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5479">
              <w:rPr>
                <w:rFonts w:ascii="Times New Roman" w:hAnsi="Times New Roman" w:cs="Times New Roman"/>
                <w:color w:val="000000"/>
              </w:rPr>
              <w:t>1701580001000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4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4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6C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C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2027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9498A0-C562-4B3F-A01E-E177059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DD2E-7ADF-44CB-A6D6-D984FB6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